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721C10">
        <w:t>14</w:t>
      </w:r>
      <w:r>
        <w:t xml:space="preserve">» </w:t>
      </w:r>
      <w:r w:rsidR="00F03DFA">
        <w:t>н</w:t>
      </w:r>
      <w:r w:rsidR="00342901">
        <w:t>оябр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736CBB">
        <w:t xml:space="preserve">    </w:t>
      </w:r>
      <w:r w:rsidR="00342901">
        <w:t xml:space="preserve">           </w:t>
      </w:r>
      <w:r w:rsidR="00736CBB">
        <w:t xml:space="preserve"> </w:t>
      </w:r>
      <w:r w:rsidR="003D79EE" w:rsidRPr="003928AE">
        <w:t>№</w:t>
      </w:r>
      <w:r w:rsidR="005137D9">
        <w:t xml:space="preserve"> </w:t>
      </w:r>
      <w:r w:rsidR="00721C10">
        <w:t>619</w:t>
      </w:r>
      <w:bookmarkStart w:id="0" w:name="_GoBack"/>
      <w:bookmarkEnd w:id="0"/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 w:rsidR="00F03DFA">
        <w:rPr>
          <w:b/>
          <w:sz w:val="32"/>
          <w:szCs w:val="32"/>
        </w:rPr>
        <w:t>, зда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>договора аренды нежилого помещения</w:t>
      </w:r>
      <w:r w:rsidR="00F03DFA">
        <w:rPr>
          <w:color w:val="000000"/>
          <w:sz w:val="28"/>
          <w:szCs w:val="28"/>
        </w:rPr>
        <w:t>, здания</w:t>
      </w:r>
      <w:r w:rsidR="003A714C" w:rsidRPr="003A714C">
        <w:rPr>
          <w:color w:val="000000"/>
          <w:sz w:val="28"/>
          <w:szCs w:val="28"/>
        </w:rPr>
        <w:t xml:space="preserve">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>документацию об аукционе на право заключения договора аренды нежилого помещения</w:t>
      </w:r>
      <w:r w:rsidR="00F03DFA">
        <w:rPr>
          <w:sz w:val="28"/>
          <w:szCs w:val="28"/>
        </w:rPr>
        <w:t>, здания</w:t>
      </w:r>
      <w:r w:rsidR="003A714C" w:rsidRPr="003A714C">
        <w:rPr>
          <w:sz w:val="28"/>
          <w:szCs w:val="28"/>
        </w:rPr>
        <w:t xml:space="preserve">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</w:t>
      </w:r>
      <w:r w:rsidR="00F03DFA">
        <w:rPr>
          <w:color w:val="000000"/>
          <w:sz w:val="28"/>
          <w:szCs w:val="28"/>
        </w:rPr>
        <w:t>, здания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D34E92" w:rsidP="00EA78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D34E92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721C10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721C10">
              <w:rPr>
                <w:color w:val="000000"/>
              </w:rPr>
              <w:t>14</w:t>
            </w:r>
            <w:r w:rsidRPr="001F5AA5">
              <w:rPr>
                <w:color w:val="000000"/>
              </w:rPr>
              <w:t xml:space="preserve">» </w:t>
            </w:r>
            <w:r w:rsidR="00F03DFA">
              <w:rPr>
                <w:color w:val="000000"/>
              </w:rPr>
              <w:t>н</w:t>
            </w:r>
            <w:r w:rsidR="00342901">
              <w:rPr>
                <w:color w:val="000000"/>
              </w:rPr>
              <w:t>оябр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721C10">
              <w:rPr>
                <w:color w:val="000000"/>
              </w:rPr>
              <w:t>619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>Перечень муниципального имущества для проведения аукциона на право заключения договора аренды нежилого помещения</w:t>
      </w:r>
      <w:r w:rsidR="00F03DFA">
        <w:rPr>
          <w:color w:val="000000"/>
          <w:sz w:val="28"/>
          <w:szCs w:val="28"/>
        </w:rPr>
        <w:t>, здания</w:t>
      </w:r>
      <w:r w:rsidRPr="001F5AA5">
        <w:rPr>
          <w:color w:val="000000"/>
          <w:sz w:val="28"/>
          <w:szCs w:val="28"/>
        </w:rPr>
        <w:t xml:space="preserve">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D34E9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6E02">
              <w:rPr>
                <w:sz w:val="22"/>
                <w:szCs w:val="22"/>
              </w:rPr>
              <w:t>3</w:t>
            </w:r>
            <w:r w:rsidR="008A25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17A84">
              <w:rPr>
                <w:sz w:val="22"/>
                <w:szCs w:val="22"/>
              </w:rPr>
              <w:t>0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D34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</w:t>
            </w:r>
          </w:p>
        </w:tc>
        <w:tc>
          <w:tcPr>
            <w:tcW w:w="2416" w:type="dxa"/>
            <w:vAlign w:val="center"/>
          </w:tcPr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5D34C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0</w:t>
            </w: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5D34CB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F03DFA" w:rsidRPr="001F5AA5" w:rsidTr="004655B4">
        <w:trPr>
          <w:trHeight w:val="411"/>
        </w:trPr>
        <w:tc>
          <w:tcPr>
            <w:tcW w:w="1224" w:type="dxa"/>
            <w:vAlign w:val="center"/>
          </w:tcPr>
          <w:p w:rsidR="00F03DFA" w:rsidRDefault="00F03DFA" w:rsidP="00F0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F03DFA" w:rsidRPr="00702FAE" w:rsidRDefault="00F03DFA" w:rsidP="00182098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03DFA" w:rsidRDefault="00F03DFA" w:rsidP="00182098">
            <w:pPr>
              <w:shd w:val="clear" w:color="auto" w:fill="FFFFFF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F0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03DFA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D34E9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</w:t>
            </w:r>
            <w:r w:rsidRPr="0088734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Глухой, 1 </w:t>
            </w:r>
          </w:p>
        </w:tc>
        <w:tc>
          <w:tcPr>
            <w:tcW w:w="1134" w:type="dxa"/>
            <w:vAlign w:val="center"/>
          </w:tcPr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17A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0</w:t>
            </w: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D34E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D34E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F0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03DFA">
              <w:rPr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D34E9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r>
              <w:rPr>
                <w:sz w:val="22"/>
                <w:szCs w:val="22"/>
              </w:rPr>
              <w:t xml:space="preserve">Б. </w:t>
            </w:r>
            <w:proofErr w:type="spellStart"/>
            <w:r>
              <w:rPr>
                <w:sz w:val="22"/>
                <w:szCs w:val="22"/>
              </w:rPr>
              <w:t>Жабо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7C265E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2в, пом. 1 </w:t>
            </w:r>
          </w:p>
        </w:tc>
        <w:tc>
          <w:tcPr>
            <w:tcW w:w="1134" w:type="dxa"/>
            <w:vAlign w:val="center"/>
          </w:tcPr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573EDB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0</w:t>
            </w: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  <w:tr w:rsidR="00F03DFA" w:rsidRPr="001F5AA5" w:rsidTr="004655B4">
        <w:trPr>
          <w:trHeight w:val="411"/>
        </w:trPr>
        <w:tc>
          <w:tcPr>
            <w:tcW w:w="1224" w:type="dxa"/>
            <w:vAlign w:val="center"/>
          </w:tcPr>
          <w:p w:rsidR="00F03DFA" w:rsidRDefault="00F03DFA" w:rsidP="00F0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6" w:type="dxa"/>
            <w:vAlign w:val="center"/>
          </w:tcPr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зда</w:t>
            </w:r>
            <w:r>
              <w:rPr>
                <w:sz w:val="22"/>
                <w:szCs w:val="22"/>
              </w:rPr>
              <w:t>ние</w:t>
            </w:r>
          </w:p>
          <w:p w:rsidR="00F03DFA" w:rsidRDefault="00F03DFA" w:rsidP="0018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F03DFA" w:rsidRPr="00702FAE" w:rsidRDefault="00F03DFA" w:rsidP="00F03DF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proofErr w:type="spellStart"/>
            <w:r>
              <w:rPr>
                <w:sz w:val="22"/>
                <w:szCs w:val="22"/>
              </w:rPr>
              <w:t>Ранжурова</w:t>
            </w:r>
            <w:proofErr w:type="spellEnd"/>
            <w:r>
              <w:rPr>
                <w:sz w:val="22"/>
                <w:szCs w:val="22"/>
              </w:rPr>
              <w:t>, д. 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134" w:type="dxa"/>
            <w:vAlign w:val="center"/>
          </w:tcPr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03DFA" w:rsidRDefault="00F03DFA" w:rsidP="00182098">
            <w:pPr>
              <w:shd w:val="clear" w:color="auto" w:fill="FFFFFF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03DFA" w:rsidRDefault="00F03DFA" w:rsidP="001820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2C57CD"/>
    <w:rsid w:val="003329BA"/>
    <w:rsid w:val="00333E25"/>
    <w:rsid w:val="00342901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573EDB"/>
    <w:rsid w:val="006074BC"/>
    <w:rsid w:val="00627AFE"/>
    <w:rsid w:val="006302DB"/>
    <w:rsid w:val="006E3545"/>
    <w:rsid w:val="00721C10"/>
    <w:rsid w:val="00736CBB"/>
    <w:rsid w:val="00763602"/>
    <w:rsid w:val="007C057F"/>
    <w:rsid w:val="007C265E"/>
    <w:rsid w:val="00811E65"/>
    <w:rsid w:val="008725BB"/>
    <w:rsid w:val="008A25F1"/>
    <w:rsid w:val="008B089C"/>
    <w:rsid w:val="00903C07"/>
    <w:rsid w:val="009141C5"/>
    <w:rsid w:val="009C1877"/>
    <w:rsid w:val="00B33710"/>
    <w:rsid w:val="00B6125D"/>
    <w:rsid w:val="00BB47A9"/>
    <w:rsid w:val="00CF4FEA"/>
    <w:rsid w:val="00D004EB"/>
    <w:rsid w:val="00D25598"/>
    <w:rsid w:val="00D34E92"/>
    <w:rsid w:val="00D47A91"/>
    <w:rsid w:val="00DC0989"/>
    <w:rsid w:val="00DC4041"/>
    <w:rsid w:val="00E31BA6"/>
    <w:rsid w:val="00E504F2"/>
    <w:rsid w:val="00E82886"/>
    <w:rsid w:val="00E94F4B"/>
    <w:rsid w:val="00EA7871"/>
    <w:rsid w:val="00F03DFA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12B-58B2-441B-A05F-2CF895A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7</cp:revision>
  <cp:lastPrinted>2022-11-14T05:45:00Z</cp:lastPrinted>
  <dcterms:created xsi:type="dcterms:W3CDTF">2021-11-05T03:02:00Z</dcterms:created>
  <dcterms:modified xsi:type="dcterms:W3CDTF">2022-11-14T05:48:00Z</dcterms:modified>
</cp:coreProperties>
</file>